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D4" w:rsidRPr="000231A7" w:rsidRDefault="000231A7" w:rsidP="00CC7BD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Rinderbraten in dunkler Biersauce </w:t>
      </w:r>
      <w:r>
        <w:rPr>
          <w:rFonts w:ascii="Century Gothic" w:hAnsi="Century Gothic"/>
          <w:sz w:val="32"/>
          <w:szCs w:val="32"/>
        </w:rPr>
        <w:t>(4 Personen)</w:t>
      </w:r>
    </w:p>
    <w:p w:rsidR="00CC7BD4" w:rsidRPr="001F37BC" w:rsidRDefault="00CC7BD4" w:rsidP="00CC7BD4">
      <w:pPr>
        <w:rPr>
          <w:rFonts w:ascii="Century Gothic" w:hAnsi="Century Gothic"/>
          <w:b/>
          <w:color w:val="FF0000"/>
          <w:sz w:val="24"/>
          <w:szCs w:val="24"/>
        </w:rPr>
      </w:pP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CC7BD4" w:rsidTr="000F38E2">
        <w:trPr>
          <w:trHeight w:val="296"/>
        </w:trPr>
        <w:tc>
          <w:tcPr>
            <w:tcW w:w="4546" w:type="dxa"/>
            <w:shd w:val="clear" w:color="auto" w:fill="D9D9D9" w:themeFill="background1" w:themeFillShade="D9"/>
          </w:tcPr>
          <w:p w:rsidR="00CC7BD4" w:rsidRPr="002E6243" w:rsidRDefault="00CC7BD4" w:rsidP="00272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6243">
              <w:rPr>
                <w:rFonts w:ascii="Century Gothic" w:hAnsi="Century Gothic"/>
                <w:b/>
                <w:sz w:val="24"/>
                <w:szCs w:val="24"/>
              </w:rPr>
              <w:t>Zutaten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:rsidR="00CC7BD4" w:rsidRPr="002E6243" w:rsidRDefault="00CC7BD4" w:rsidP="00272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ien</w:t>
            </w:r>
          </w:p>
        </w:tc>
      </w:tr>
      <w:tr w:rsidR="00CC7BD4" w:rsidRPr="0049223C" w:rsidTr="000F38E2">
        <w:trPr>
          <w:trHeight w:val="896"/>
        </w:trPr>
        <w:tc>
          <w:tcPr>
            <w:tcW w:w="4546" w:type="dxa"/>
          </w:tcPr>
          <w:p w:rsidR="00CC7BD4" w:rsidRPr="0049223C" w:rsidRDefault="000231A7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1kg Rinderbraten am Stück, ohne Knochen (z.B. aus der Lende, Schulter)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1passender Fleischtopf</w:t>
            </w:r>
          </w:p>
        </w:tc>
      </w:tr>
      <w:tr w:rsidR="00CC7BD4" w:rsidRPr="0049223C" w:rsidTr="000F38E2">
        <w:trPr>
          <w:trHeight w:val="306"/>
        </w:trPr>
        <w:tc>
          <w:tcPr>
            <w:tcW w:w="4546" w:type="dxa"/>
          </w:tcPr>
          <w:p w:rsidR="00CC7BD4" w:rsidRPr="0049223C" w:rsidRDefault="000231A7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350ml </w:t>
            </w:r>
            <w:r w:rsidR="00272763" w:rsidRPr="0049223C">
              <w:rPr>
                <w:rFonts w:ascii="Century Gothic" w:hAnsi="Century Gothic"/>
                <w:sz w:val="24"/>
                <w:szCs w:val="24"/>
              </w:rPr>
              <w:t xml:space="preserve">dunkles </w:t>
            </w:r>
            <w:r w:rsidRPr="0049223C">
              <w:rPr>
                <w:rFonts w:ascii="Century Gothic" w:hAnsi="Century Gothic"/>
                <w:sz w:val="24"/>
                <w:szCs w:val="24"/>
              </w:rPr>
              <w:t xml:space="preserve">Bier </w:t>
            </w:r>
            <w:r w:rsidR="00272763" w:rsidRPr="0049223C">
              <w:rPr>
                <w:rFonts w:ascii="Century Gothic" w:hAnsi="Century Gothic"/>
                <w:sz w:val="24"/>
                <w:szCs w:val="24"/>
              </w:rPr>
              <w:t>oder Schwarzbier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Pürier</w:t>
            </w:r>
            <w:r w:rsidR="009D3FFA" w:rsidRPr="0049223C">
              <w:rPr>
                <w:rFonts w:ascii="Century Gothic" w:hAnsi="Century Gothic"/>
                <w:sz w:val="24"/>
                <w:szCs w:val="24"/>
              </w:rPr>
              <w:t xml:space="preserve">stab </w:t>
            </w:r>
          </w:p>
        </w:tc>
      </w:tr>
      <w:tr w:rsidR="00CC7BD4" w:rsidRPr="0049223C" w:rsidTr="000F38E2">
        <w:trPr>
          <w:trHeight w:val="296"/>
        </w:trPr>
        <w:tc>
          <w:tcPr>
            <w:tcW w:w="4546" w:type="dxa"/>
          </w:tcPr>
          <w:p w:rsidR="00CC7BD4" w:rsidRPr="0049223C" w:rsidRDefault="00464D1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75 ml Sirup, (schwarzer Johannisbeersirup)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Küchen- und Fleischm</w:t>
            </w:r>
            <w:r w:rsidR="009D3FFA" w:rsidRPr="0049223C">
              <w:rPr>
                <w:rFonts w:ascii="Century Gothic" w:hAnsi="Century Gothic"/>
                <w:sz w:val="24"/>
                <w:szCs w:val="24"/>
              </w:rPr>
              <w:t>esser</w:t>
            </w:r>
          </w:p>
        </w:tc>
      </w:tr>
      <w:tr w:rsidR="00CC7BD4" w:rsidRPr="0049223C" w:rsidTr="000F38E2">
        <w:trPr>
          <w:trHeight w:val="306"/>
        </w:trPr>
        <w:tc>
          <w:tcPr>
            <w:tcW w:w="4546" w:type="dxa"/>
          </w:tcPr>
          <w:p w:rsidR="00CC7BD4" w:rsidRPr="0049223C" w:rsidRDefault="00464D1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100ml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Sojasauce</w:t>
            </w:r>
          </w:p>
        </w:tc>
        <w:tc>
          <w:tcPr>
            <w:tcW w:w="4546" w:type="dxa"/>
          </w:tcPr>
          <w:p w:rsidR="00CC7BD4" w:rsidRPr="0049223C" w:rsidRDefault="009D3FFA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Brettchen</w:t>
            </w:r>
          </w:p>
        </w:tc>
      </w:tr>
      <w:tr w:rsidR="00CC7BD4" w:rsidRPr="0049223C" w:rsidTr="000F38E2">
        <w:trPr>
          <w:trHeight w:val="296"/>
        </w:trPr>
        <w:tc>
          <w:tcPr>
            <w:tcW w:w="4546" w:type="dxa"/>
          </w:tcPr>
          <w:p w:rsidR="00CC7BD4" w:rsidRPr="0049223C" w:rsidRDefault="00464D1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1TL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Thymian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Kochlöffel</w:t>
            </w:r>
          </w:p>
        </w:tc>
      </w:tr>
      <w:tr w:rsidR="00CC7BD4" w:rsidRPr="0049223C" w:rsidTr="000F38E2">
        <w:trPr>
          <w:trHeight w:val="296"/>
        </w:trPr>
        <w:tc>
          <w:tcPr>
            <w:tcW w:w="4546" w:type="dxa"/>
          </w:tcPr>
          <w:p w:rsidR="00CC7BD4" w:rsidRPr="0049223C" w:rsidRDefault="00464D1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6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Wacholderbeere(n)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Fleischgabeln</w:t>
            </w:r>
          </w:p>
        </w:tc>
      </w:tr>
      <w:tr w:rsidR="00CC7BD4" w:rsidRPr="0049223C" w:rsidTr="000F38E2">
        <w:trPr>
          <w:trHeight w:val="306"/>
        </w:trPr>
        <w:tc>
          <w:tcPr>
            <w:tcW w:w="4546" w:type="dxa"/>
          </w:tcPr>
          <w:p w:rsidR="00CC7BD4" w:rsidRPr="0049223C" w:rsidRDefault="00464D1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6 Körner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Pfeffer, schwarze</w:t>
            </w:r>
            <w:r w:rsidRPr="0049223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Eieruhr</w:t>
            </w:r>
          </w:p>
        </w:tc>
      </w:tr>
      <w:tr w:rsidR="00CC7BD4" w:rsidRPr="0049223C" w:rsidTr="000F38E2">
        <w:trPr>
          <w:trHeight w:val="319"/>
        </w:trPr>
        <w:tc>
          <w:tcPr>
            <w:tcW w:w="4546" w:type="dxa"/>
          </w:tcPr>
          <w:p w:rsidR="00CC7BD4" w:rsidRPr="0049223C" w:rsidRDefault="00464D1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2 Würfel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Fleischbrühe</w:t>
            </w:r>
          </w:p>
        </w:tc>
        <w:tc>
          <w:tcPr>
            <w:tcW w:w="4546" w:type="dxa"/>
          </w:tcPr>
          <w:p w:rsidR="00CC7BD4" w:rsidRPr="0049223C" w:rsidRDefault="0049223C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Messbecher</w:t>
            </w:r>
          </w:p>
        </w:tc>
      </w:tr>
      <w:tr w:rsidR="00541509" w:rsidRPr="0049223C" w:rsidTr="000F38E2">
        <w:trPr>
          <w:trHeight w:val="319"/>
        </w:trPr>
        <w:tc>
          <w:tcPr>
            <w:tcW w:w="4546" w:type="dxa"/>
          </w:tcPr>
          <w:p w:rsidR="00541509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>2 Zehen Knoblauch</w:t>
            </w:r>
          </w:p>
        </w:tc>
        <w:tc>
          <w:tcPr>
            <w:tcW w:w="4546" w:type="dxa"/>
          </w:tcPr>
          <w:p w:rsidR="00541509" w:rsidRPr="0049223C" w:rsidRDefault="00541509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38E2" w:rsidRPr="0049223C" w:rsidTr="000F38E2">
        <w:trPr>
          <w:trHeight w:val="319"/>
        </w:trPr>
        <w:tc>
          <w:tcPr>
            <w:tcW w:w="4546" w:type="dxa"/>
          </w:tcPr>
          <w:p w:rsidR="000F38E2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1 große</w:t>
            </w:r>
            <w:r w:rsidR="00917476"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 xml:space="preserve"> Zwiebel</w:t>
            </w:r>
          </w:p>
        </w:tc>
        <w:tc>
          <w:tcPr>
            <w:tcW w:w="4546" w:type="dxa"/>
          </w:tcPr>
          <w:p w:rsidR="000F38E2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38E2" w:rsidRPr="0049223C" w:rsidTr="000F38E2">
        <w:trPr>
          <w:trHeight w:val="319"/>
        </w:trPr>
        <w:tc>
          <w:tcPr>
            <w:tcW w:w="4546" w:type="dxa"/>
          </w:tcPr>
          <w:p w:rsidR="000F38E2" w:rsidRPr="0049223C" w:rsidRDefault="00917476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5 EL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Mehl</w:t>
            </w:r>
          </w:p>
        </w:tc>
        <w:tc>
          <w:tcPr>
            <w:tcW w:w="4546" w:type="dxa"/>
          </w:tcPr>
          <w:p w:rsidR="000F38E2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38E2" w:rsidRPr="0049223C" w:rsidTr="000F38E2">
        <w:trPr>
          <w:trHeight w:val="272"/>
        </w:trPr>
        <w:tc>
          <w:tcPr>
            <w:tcW w:w="4546" w:type="dxa"/>
          </w:tcPr>
          <w:p w:rsidR="000F38E2" w:rsidRPr="0049223C" w:rsidRDefault="00917476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49223C">
              <w:rPr>
                <w:rFonts w:ascii="Century Gothic" w:hAnsi="Century Gothic"/>
                <w:sz w:val="24"/>
                <w:szCs w:val="24"/>
              </w:rPr>
              <w:t xml:space="preserve">200ml </w:t>
            </w:r>
            <w:r w:rsidRPr="0049223C"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Sahne</w:t>
            </w:r>
          </w:p>
        </w:tc>
        <w:tc>
          <w:tcPr>
            <w:tcW w:w="4546" w:type="dxa"/>
          </w:tcPr>
          <w:p w:rsidR="000F38E2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C7BD4" w:rsidRPr="0049223C" w:rsidRDefault="00CC7BD4" w:rsidP="00CC7BD4">
      <w:pPr>
        <w:rPr>
          <w:rFonts w:ascii="Century Gothic" w:hAnsi="Century Gothic"/>
          <w:sz w:val="24"/>
          <w:szCs w:val="24"/>
        </w:rPr>
      </w:pPr>
    </w:p>
    <w:p w:rsidR="00CC7BD4" w:rsidRPr="0049223C" w:rsidRDefault="00CC7BD4" w:rsidP="00CC7BD4">
      <w:pPr>
        <w:rPr>
          <w:rFonts w:ascii="Century Gothic" w:hAnsi="Century Gothic"/>
          <w:b/>
          <w:sz w:val="28"/>
          <w:szCs w:val="28"/>
        </w:rPr>
      </w:pPr>
      <w:r w:rsidRPr="0049223C">
        <w:rPr>
          <w:rFonts w:ascii="Century Gothic" w:hAnsi="Century Gothic"/>
          <w:b/>
          <w:sz w:val="28"/>
          <w:szCs w:val="28"/>
        </w:rPr>
        <w:t>Zubereitung</w:t>
      </w:r>
    </w:p>
    <w:p w:rsidR="00272763" w:rsidRPr="0049223C" w:rsidRDefault="00272763" w:rsidP="00CC7BD4">
      <w:pPr>
        <w:rPr>
          <w:rFonts w:ascii="Century Gothic" w:hAnsi="Century Gothic"/>
          <w:b/>
          <w:sz w:val="28"/>
          <w:szCs w:val="28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Einen Topf auswählen, in dem der Braten gerade Platz hat (nicht zu groß!).</w:t>
      </w:r>
    </w:p>
    <w:p w:rsidR="00272763" w:rsidRPr="0049223C" w:rsidRDefault="00272763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In den Topf</w:t>
      </w:r>
      <w:r w:rsidR="00464D1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: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Bier, Johannisbeer</w:t>
      </w:r>
      <w:r w:rsidR="00464D1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sirup, Sojasauce, Kräuter, Brühwürfel,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Knoblauchzehen </w:t>
      </w:r>
      <w:r w:rsidR="00464D1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+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Zwiebel</w:t>
      </w:r>
      <w:r w:rsidR="00464D1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n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in groben Stücken</w:t>
      </w:r>
    </w:p>
    <w:p w:rsidR="00464D1D" w:rsidRPr="0049223C" w:rsidRDefault="00464D1D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alles</w:t>
      </w:r>
      <w:r w:rsidR="00272763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aufkochen</w:t>
      </w:r>
    </w:p>
    <w:p w:rsidR="00272763" w:rsidRPr="0049223C" w:rsidRDefault="00272763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Fleisch roh </w:t>
      </w:r>
      <w:r w:rsidR="00464D1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hinein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legen</w:t>
      </w:r>
    </w:p>
    <w:p w:rsidR="00464D1D" w:rsidRPr="0049223C" w:rsidRDefault="00272763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Zugedeckt </w:t>
      </w:r>
      <w:r w:rsidR="00464D1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- schwache bis mittlere Hitze köcheln</w:t>
      </w:r>
    </w:p>
    <w:p w:rsidR="00D326EC" w:rsidRPr="0049223C" w:rsidRDefault="00272763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je nach Größe 1,5 - 2 Std.</w:t>
      </w:r>
      <w:r w:rsidR="007D0CE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(oder länger)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, </w:t>
      </w:r>
      <w:r w:rsidR="007D0CE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halbstündlich wenden</w:t>
      </w:r>
    </w:p>
    <w:p w:rsidR="00D326EC" w:rsidRPr="0049223C" w:rsidRDefault="007D0CED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herausnehmen,</w:t>
      </w:r>
      <w:r w:rsidR="00D326EC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warm stellen</w:t>
      </w:r>
      <w:r w:rsidR="00D326EC" w:rsidRPr="0049223C">
        <w:rPr>
          <w:rFonts w:ascii="Century Gothic" w:hAnsi="Century Gothic"/>
          <w:sz w:val="24"/>
          <w:szCs w:val="24"/>
        </w:rPr>
        <w:t xml:space="preserve"> </w:t>
      </w:r>
    </w:p>
    <w:p w:rsidR="00D326EC" w:rsidRPr="0049223C" w:rsidRDefault="007D0CED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Bratensauce: pürieren (</w:t>
      </w:r>
      <w:r w:rsidR="00D326EC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Zutaten 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bleiben </w:t>
      </w:r>
      <w:r w:rsidR="00D326EC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in der Sauce und geben ihren Gesc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hmack dazu) oder durch ein Sieb gießen</w:t>
      </w:r>
    </w:p>
    <w:p w:rsidR="007D0CED" w:rsidRPr="0049223C" w:rsidRDefault="007D0CED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Mehl + Sahne verrühren +</w:t>
      </w:r>
      <w:r w:rsidR="00D326EC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in die warme Bratensauce einrühren </w:t>
      </w:r>
    </w:p>
    <w:p w:rsidR="00D326EC" w:rsidRPr="0049223C" w:rsidRDefault="00D326EC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3-</w:t>
      </w:r>
      <w:r w:rsidR="007D0CE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5 Minuten kochen</w:t>
      </w:r>
    </w:p>
    <w:p w:rsidR="007D0CED" w:rsidRPr="0049223C" w:rsidRDefault="00D326EC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Fleisch in dünne Scheiben</w:t>
      </w:r>
      <w:r w:rsidR="007D0CE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– zurück in die Sauce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</w:t>
      </w:r>
      <w:r w:rsidR="007D0CED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/ auf den Teller geben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</w:t>
      </w:r>
    </w:p>
    <w:p w:rsidR="007D0CED" w:rsidRPr="0049223C" w:rsidRDefault="007D0CED" w:rsidP="00CC7BD4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hAnsi="Century Gothic"/>
          <w:sz w:val="24"/>
          <w:szCs w:val="24"/>
        </w:rPr>
        <w:t>übrige Sauce portionsweise einfrieren (Gulasch…)</w:t>
      </w:r>
    </w:p>
    <w:p w:rsidR="00D326EC" w:rsidRPr="0049223C" w:rsidRDefault="00D326EC" w:rsidP="00D326EC">
      <w:pPr>
        <w:pStyle w:val="Listenabsatz"/>
        <w:rPr>
          <w:rFonts w:ascii="Century Gothic" w:hAnsi="Century Gothic"/>
          <w:sz w:val="24"/>
          <w:szCs w:val="24"/>
        </w:rPr>
      </w:pPr>
    </w:p>
    <w:p w:rsidR="000231A7" w:rsidRPr="0007547F" w:rsidRDefault="007D0CED" w:rsidP="0007547F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am besten mit</w:t>
      </w:r>
      <w:r w:rsidR="00917476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schmeckt es mit</w:t>
      </w:r>
      <w:r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: </w:t>
      </w:r>
      <w:r w:rsidR="00917476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Kartoffelklößen, </w:t>
      </w:r>
      <w:r w:rsidR="00D326EC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Semmelknöde</w:t>
      </w:r>
      <w:r w:rsidR="00917476" w:rsidRPr="0049223C">
        <w:rPr>
          <w:rFonts w:ascii="Century Gothic" w:eastAsia="Times New Roman" w:hAnsi="Century Gothic" w:cs="Times New Roman"/>
          <w:sz w:val="24"/>
          <w:szCs w:val="24"/>
          <w:lang w:eastAsia="de-DE"/>
        </w:rPr>
        <w:t>ln, Spätzle oder auch Kartoffeln</w:t>
      </w:r>
      <w:bookmarkStart w:id="0" w:name="_GoBack"/>
      <w:bookmarkEnd w:id="0"/>
    </w:p>
    <w:p w:rsidR="000231A7" w:rsidRDefault="000231A7"/>
    <w:sectPr w:rsidR="000231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6762"/>
    <w:multiLevelType w:val="multilevel"/>
    <w:tmpl w:val="EE7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A11D8"/>
    <w:multiLevelType w:val="hybridMultilevel"/>
    <w:tmpl w:val="0EF06A24"/>
    <w:lvl w:ilvl="0" w:tplc="EBD4C3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13"/>
    <w:rsid w:val="000231A7"/>
    <w:rsid w:val="0007547F"/>
    <w:rsid w:val="000F38E2"/>
    <w:rsid w:val="001F37BC"/>
    <w:rsid w:val="00272763"/>
    <w:rsid w:val="00464D1D"/>
    <w:rsid w:val="0049223C"/>
    <w:rsid w:val="00541509"/>
    <w:rsid w:val="0069748E"/>
    <w:rsid w:val="007D0CED"/>
    <w:rsid w:val="00826113"/>
    <w:rsid w:val="00917476"/>
    <w:rsid w:val="009D3FFA"/>
    <w:rsid w:val="00CC7BD4"/>
    <w:rsid w:val="00D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BD4"/>
  </w:style>
  <w:style w:type="paragraph" w:styleId="berschrift2">
    <w:name w:val="heading 2"/>
    <w:basedOn w:val="Standard"/>
    <w:link w:val="berschrift2Zchn"/>
    <w:uiPriority w:val="9"/>
    <w:qFormat/>
    <w:rsid w:val="00023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23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B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231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31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231A7"/>
    <w:rPr>
      <w:color w:val="0000FF"/>
      <w:u w:val="single"/>
    </w:rPr>
  </w:style>
  <w:style w:type="character" w:customStyle="1" w:styleId="how2videotitle">
    <w:name w:val="how2video__title"/>
    <w:basedOn w:val="Absatz-Standardschriftart"/>
    <w:rsid w:val="000231A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231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231A7"/>
    <w:rPr>
      <w:b/>
      <w:bCs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231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is-visually-hidden">
    <w:name w:val="is-visually-hidden"/>
    <w:basedOn w:val="Absatz-Standardschriftart"/>
    <w:rsid w:val="000231A7"/>
  </w:style>
  <w:style w:type="paragraph" w:customStyle="1" w:styleId="sg-notecontent">
    <w:name w:val="sg-note__content"/>
    <w:basedOn w:val="Standard"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cipe2shoppinglistnoticeflag">
    <w:name w:val="recipe2shoppinglist__notice__flag"/>
    <w:basedOn w:val="Absatz-Standardschriftart"/>
    <w:rsid w:val="000231A7"/>
  </w:style>
  <w:style w:type="character" w:customStyle="1" w:styleId="recipe2shoppinglistlist-selecttoggle">
    <w:name w:val="recipe2shoppinglist__list-select__toggle"/>
    <w:basedOn w:val="Absatz-Standardschriftart"/>
    <w:rsid w:val="000231A7"/>
  </w:style>
  <w:style w:type="paragraph" w:styleId="StandardWeb">
    <w:name w:val="Normal (Web)"/>
    <w:basedOn w:val="Standard"/>
    <w:uiPriority w:val="99"/>
    <w:semiHidden/>
    <w:unhideWhenUsed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BD4"/>
  </w:style>
  <w:style w:type="paragraph" w:styleId="berschrift2">
    <w:name w:val="heading 2"/>
    <w:basedOn w:val="Standard"/>
    <w:link w:val="berschrift2Zchn"/>
    <w:uiPriority w:val="9"/>
    <w:qFormat/>
    <w:rsid w:val="00023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23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B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231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31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231A7"/>
    <w:rPr>
      <w:color w:val="0000FF"/>
      <w:u w:val="single"/>
    </w:rPr>
  </w:style>
  <w:style w:type="character" w:customStyle="1" w:styleId="how2videotitle">
    <w:name w:val="how2video__title"/>
    <w:basedOn w:val="Absatz-Standardschriftart"/>
    <w:rsid w:val="000231A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231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231A7"/>
    <w:rPr>
      <w:b/>
      <w:bCs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231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is-visually-hidden">
    <w:name w:val="is-visually-hidden"/>
    <w:basedOn w:val="Absatz-Standardschriftart"/>
    <w:rsid w:val="000231A7"/>
  </w:style>
  <w:style w:type="paragraph" w:customStyle="1" w:styleId="sg-notecontent">
    <w:name w:val="sg-note__content"/>
    <w:basedOn w:val="Standard"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cipe2shoppinglistnoticeflag">
    <w:name w:val="recipe2shoppinglist__notice__flag"/>
    <w:basedOn w:val="Absatz-Standardschriftart"/>
    <w:rsid w:val="000231A7"/>
  </w:style>
  <w:style w:type="character" w:customStyle="1" w:styleId="recipe2shoppinglistlist-selecttoggle">
    <w:name w:val="recipe2shoppinglist__list-select__toggle"/>
    <w:basedOn w:val="Absatz-Standardschriftart"/>
    <w:rsid w:val="000231A7"/>
  </w:style>
  <w:style w:type="paragraph" w:styleId="StandardWeb">
    <w:name w:val="Normal (Web)"/>
    <w:basedOn w:val="Standard"/>
    <w:uiPriority w:val="99"/>
    <w:semiHidden/>
    <w:unhideWhenUsed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8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8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6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6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74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9B57-DF8C-4E81-B137-0A6B146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15901</dc:creator>
  <cp:lastModifiedBy>Lehrer15901</cp:lastModifiedBy>
  <cp:revision>6</cp:revision>
  <dcterms:created xsi:type="dcterms:W3CDTF">2017-12-18T08:52:00Z</dcterms:created>
  <dcterms:modified xsi:type="dcterms:W3CDTF">2017-12-20T07:21:00Z</dcterms:modified>
</cp:coreProperties>
</file>